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B2F4" w14:textId="77777777" w:rsidR="00717E09" w:rsidRDefault="00F8754C">
      <w:pPr>
        <w:spacing w:after="372" w:line="259" w:lineRule="auto"/>
        <w:ind w:left="605" w:firstLine="0"/>
      </w:pPr>
      <w:r>
        <w:rPr>
          <w:sz w:val="36"/>
        </w:rPr>
        <w:t>National University of Computer and Emerging Sciences</w:t>
      </w:r>
    </w:p>
    <w:p w14:paraId="332FFEAD" w14:textId="77777777" w:rsidR="00717E09" w:rsidRDefault="00F8754C">
      <w:pPr>
        <w:spacing w:after="950" w:line="259" w:lineRule="auto"/>
        <w:ind w:left="3465" w:firstLine="0"/>
      </w:pPr>
      <w:r>
        <w:rPr>
          <w:noProof/>
        </w:rPr>
        <w:drawing>
          <wp:inline distT="0" distB="0" distL="0" distR="0" wp14:anchorId="505F139D" wp14:editId="6A805E0D">
            <wp:extent cx="1534795" cy="14922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09FD" w14:textId="77777777" w:rsidR="00717E09" w:rsidRDefault="00F8754C">
      <w:pPr>
        <w:spacing w:after="159" w:line="259" w:lineRule="auto"/>
        <w:ind w:left="24"/>
        <w:jc w:val="center"/>
      </w:pPr>
      <w:r>
        <w:rPr>
          <w:b/>
          <w:sz w:val="44"/>
        </w:rPr>
        <w:t>Lab Exercise 14</w:t>
      </w:r>
    </w:p>
    <w:p w14:paraId="5A6E1244" w14:textId="77777777" w:rsidR="00717E09" w:rsidRDefault="00F8754C">
      <w:pPr>
        <w:spacing w:after="323" w:line="259" w:lineRule="auto"/>
        <w:ind w:left="14" w:firstLine="0"/>
        <w:jc w:val="center"/>
      </w:pPr>
      <w:r>
        <w:rPr>
          <w:sz w:val="36"/>
        </w:rPr>
        <w:t>For</w:t>
      </w:r>
    </w:p>
    <w:p w14:paraId="4BBF8EFF" w14:textId="77777777" w:rsidR="00717E09" w:rsidRDefault="00F8754C">
      <w:pPr>
        <w:pStyle w:val="Heading1"/>
        <w:spacing w:after="718"/>
      </w:pPr>
      <w:r>
        <w:t>Object Oriented Programming Lab</w:t>
      </w:r>
    </w:p>
    <w:tbl>
      <w:tblPr>
        <w:tblStyle w:val="TableGrid"/>
        <w:tblW w:w="7371" w:type="dxa"/>
        <w:tblInd w:w="935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976"/>
        <w:gridCol w:w="4395"/>
      </w:tblGrid>
      <w:tr w:rsidR="009E4F73" w14:paraId="7F3BFEA8" w14:textId="77777777">
        <w:trPr>
          <w:trHeight w:val="572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9BDBD" w14:textId="0971A676" w:rsidR="009E4F73" w:rsidRDefault="009E4F73">
            <w:pPr>
              <w:spacing w:after="0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0C46A" w14:textId="06148612" w:rsidR="009E4F73" w:rsidRDefault="009E4F73">
            <w:pPr>
              <w:spacing w:after="0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Muhammad Zain</w:t>
            </w:r>
          </w:p>
        </w:tc>
      </w:tr>
      <w:tr w:rsidR="009E4F73" w14:paraId="36B2BD79" w14:textId="77777777">
        <w:trPr>
          <w:trHeight w:val="572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8FFB8" w14:textId="1C145995" w:rsidR="009E4F73" w:rsidRDefault="009E4F73">
            <w:pPr>
              <w:spacing w:after="0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Roll No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71023" w14:textId="0CF6A196" w:rsidR="009E4F73" w:rsidRDefault="009E4F73">
            <w:pPr>
              <w:spacing w:after="0" w:line="259" w:lineRule="auto"/>
              <w:ind w:left="0" w:firstLine="0"/>
              <w:rPr>
                <w:sz w:val="32"/>
              </w:rPr>
            </w:pPr>
            <w:r>
              <w:rPr>
                <w:sz w:val="32"/>
              </w:rPr>
              <w:t>19F-0228</w:t>
            </w:r>
          </w:p>
        </w:tc>
      </w:tr>
      <w:tr w:rsidR="00717E09" w14:paraId="7B798B4F" w14:textId="77777777">
        <w:trPr>
          <w:trHeight w:val="572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DB3BE" w14:textId="77777777" w:rsidR="00717E09" w:rsidRDefault="00F8754C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>Course Instructor(s)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53119" w14:textId="77777777" w:rsidR="00717E09" w:rsidRDefault="00F8754C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r.</w:t>
            </w:r>
            <w:proofErr w:type="spellEnd"/>
            <w:r>
              <w:rPr>
                <w:sz w:val="32"/>
              </w:rPr>
              <w:t xml:space="preserve"> Danish</w:t>
            </w:r>
          </w:p>
        </w:tc>
      </w:tr>
      <w:tr w:rsidR="00717E09" w14:paraId="1673CE44" w14:textId="77777777">
        <w:trPr>
          <w:trHeight w:val="572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23FE0" w14:textId="77777777" w:rsidR="00717E09" w:rsidRDefault="00F8754C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>Lab Instructor(s)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936B1" w14:textId="77777777" w:rsidR="00717E09" w:rsidRDefault="00F8754C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Mr. </w:t>
            </w:r>
            <w:proofErr w:type="spellStart"/>
            <w:r>
              <w:rPr>
                <w:sz w:val="32"/>
              </w:rPr>
              <w:t>Mughees</w:t>
            </w:r>
            <w:proofErr w:type="spellEnd"/>
            <w:r>
              <w:rPr>
                <w:sz w:val="32"/>
              </w:rPr>
              <w:t xml:space="preserve"> Ismail</w:t>
            </w:r>
          </w:p>
        </w:tc>
      </w:tr>
      <w:tr w:rsidR="00717E09" w14:paraId="6CF326C4" w14:textId="77777777">
        <w:trPr>
          <w:trHeight w:val="572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CBAE3" w14:textId="77777777" w:rsidR="00717E09" w:rsidRDefault="00F8754C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>Semester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A8027" w14:textId="77777777" w:rsidR="00717E09" w:rsidRDefault="00F8754C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Spring 2020</w:t>
            </w:r>
          </w:p>
        </w:tc>
      </w:tr>
    </w:tbl>
    <w:p w14:paraId="47231BCC" w14:textId="77777777" w:rsidR="00717E09" w:rsidRDefault="00F8754C">
      <w:pPr>
        <w:spacing w:after="0" w:line="259" w:lineRule="auto"/>
        <w:ind w:left="14" w:firstLine="0"/>
        <w:jc w:val="center"/>
      </w:pPr>
      <w:r>
        <w:rPr>
          <w:b/>
          <w:sz w:val="28"/>
        </w:rPr>
        <w:t>FAST School of Computing</w:t>
      </w:r>
    </w:p>
    <w:p w14:paraId="2E6B3E4B" w14:textId="4C130CD9" w:rsidR="00717E09" w:rsidRDefault="00717E09" w:rsidP="009E4F73">
      <w:pPr>
        <w:spacing w:after="0" w:line="259" w:lineRule="auto"/>
        <w:ind w:left="-5"/>
      </w:pPr>
    </w:p>
    <w:p w14:paraId="6341875B" w14:textId="77777777" w:rsidR="00717E09" w:rsidRDefault="00F875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3" w:line="259" w:lineRule="auto"/>
        <w:ind w:left="-5"/>
      </w:pPr>
      <w:r>
        <w:rPr>
          <w:b/>
        </w:rPr>
        <w:t>Question#1</w:t>
      </w:r>
    </w:p>
    <w:p w14:paraId="63F28C2B" w14:textId="11E0C8D6" w:rsidR="00717E09" w:rsidRDefault="00F8754C">
      <w:pPr>
        <w:spacing w:after="289"/>
      </w:pPr>
      <w:r>
        <w:t xml:space="preserve">Write a template function swap to </w:t>
      </w:r>
      <w:proofErr w:type="spellStart"/>
      <w:r>
        <w:t>perfrom</w:t>
      </w:r>
      <w:proofErr w:type="spellEnd"/>
      <w:r>
        <w:t xml:space="preserve"> swap between any two values.</w:t>
      </w:r>
    </w:p>
    <w:p w14:paraId="778571B6" w14:textId="6C9C4E66" w:rsidR="009E4F73" w:rsidRDefault="009E4F73" w:rsidP="009E4F73">
      <w:pPr>
        <w:pStyle w:val="Heading1"/>
        <w:jc w:val="left"/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F73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urce Code</w:t>
      </w:r>
      <w:r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15494F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iostream&gt;</w:t>
      </w:r>
    </w:p>
    <w:p w14:paraId="24AA370A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std;</w:t>
      </w:r>
    </w:p>
    <w:p w14:paraId="310E3E38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EastAsia" w:hAnsi="Consolas" w:cs="Consolas"/>
          <w:sz w:val="19"/>
          <w:szCs w:val="19"/>
        </w:rPr>
        <w:t xml:space="preserve"> &lt;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>&gt;</w:t>
      </w:r>
    </w:p>
    <w:p w14:paraId="0A75BE0B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wap(</w:t>
      </w:r>
      <w:proofErr w:type="gramEnd"/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b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62085B59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75A55DBD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Before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Swaping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40A17E4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1st number = 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24365F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2nd number = 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b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EAB69EF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 xml:space="preserve"> temp;</w:t>
      </w:r>
    </w:p>
    <w:p w14:paraId="310BA81A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temp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73CC2B7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sz w:val="19"/>
          <w:szCs w:val="19"/>
        </w:rPr>
        <w:t>a</w:t>
      </w:r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b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106B514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sz w:val="19"/>
          <w:szCs w:val="19"/>
        </w:rPr>
        <w:t>b</w:t>
      </w:r>
      <w:r>
        <w:rPr>
          <w:rFonts w:ascii="Consolas" w:eastAsiaTheme="minorEastAsia" w:hAnsi="Consolas" w:cs="Consolas"/>
          <w:sz w:val="19"/>
          <w:szCs w:val="19"/>
        </w:rPr>
        <w:t xml:space="preserve"> = temp;</w:t>
      </w:r>
    </w:p>
    <w:p w14:paraId="595DAED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After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Swaping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A0A0BA7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1st number = 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E6E0EC9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2nd number = 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b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F3A1E72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43AEC4C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22BF8CBD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main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2986F9F7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3A304143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value1;</w:t>
      </w:r>
    </w:p>
    <w:p w14:paraId="68447A9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value2;</w:t>
      </w:r>
    </w:p>
    <w:p w14:paraId="261F9EC4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put 2 values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61A899D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Value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1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31E1FA7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value1;</w:t>
      </w:r>
    </w:p>
    <w:p w14:paraId="15B13EC9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Value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2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BC254D3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value2;</w:t>
      </w:r>
    </w:p>
    <w:p w14:paraId="793CF824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30886F3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wap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value1, value2);</w:t>
      </w:r>
    </w:p>
    <w:p w14:paraId="692DD42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ystem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ause&gt;0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1E306E4E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27E8EF3A" w14:textId="1313CC16" w:rsidR="009E4F73" w:rsidRDefault="009E4F73" w:rsidP="009E4F73">
      <w:pPr>
        <w:pStyle w:val="Heading1"/>
        <w:jc w:val="left"/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F73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ip:</w:t>
      </w:r>
    </w:p>
    <w:p w14:paraId="798922F5" w14:textId="1B9D8F23" w:rsidR="009E4F73" w:rsidRPr="009E4F73" w:rsidRDefault="009E4F73" w:rsidP="009E4F73">
      <w:r>
        <w:rPr>
          <w:noProof/>
        </w:rPr>
        <w:drawing>
          <wp:inline distT="0" distB="0" distL="0" distR="0" wp14:anchorId="0688F77A" wp14:editId="4F8ABAEB">
            <wp:extent cx="501967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1D81" w14:textId="77777777" w:rsidR="009E4F73" w:rsidRPr="009E4F73" w:rsidRDefault="009E4F73" w:rsidP="009E4F73"/>
    <w:p w14:paraId="6AF82CDA" w14:textId="77777777" w:rsidR="00717E09" w:rsidRDefault="00F875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0" w:line="259" w:lineRule="auto"/>
        <w:ind w:left="-5"/>
      </w:pPr>
      <w:r>
        <w:rPr>
          <w:b/>
        </w:rPr>
        <w:t>Question#2</w:t>
      </w:r>
    </w:p>
    <w:p w14:paraId="4DDDA23A" w14:textId="57BC97A8" w:rsidR="00717E09" w:rsidRDefault="00F8754C">
      <w:pPr>
        <w:spacing w:after="362"/>
      </w:pPr>
      <w:r>
        <w:t xml:space="preserve">Write a </w:t>
      </w:r>
      <w:r>
        <w:rPr>
          <w:b/>
        </w:rPr>
        <w:t xml:space="preserve">template </w:t>
      </w:r>
      <w:r>
        <w:t>function</w:t>
      </w:r>
      <w:r>
        <w:rPr>
          <w:b/>
        </w:rPr>
        <w:t xml:space="preserve"> </w:t>
      </w:r>
      <w:proofErr w:type="gramStart"/>
      <w:r>
        <w:rPr>
          <w:b/>
        </w:rPr>
        <w:t>sort(</w:t>
      </w:r>
      <w:proofErr w:type="gramEnd"/>
      <w:r>
        <w:rPr>
          <w:b/>
        </w:rPr>
        <w:t xml:space="preserve">) </w:t>
      </w:r>
      <w:r>
        <w:t>to sort any array. The parameters will be array and its size.</w:t>
      </w:r>
    </w:p>
    <w:p w14:paraId="7912E397" w14:textId="3640878A" w:rsidR="0025045F" w:rsidRDefault="0025045F" w:rsidP="0025045F">
      <w:pPr>
        <w:pStyle w:val="Heading1"/>
        <w:jc w:val="left"/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45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 Code:</w:t>
      </w:r>
    </w:p>
    <w:p w14:paraId="275E97F4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iostream&gt;</w:t>
      </w:r>
    </w:p>
    <w:p w14:paraId="72F8378A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std;</w:t>
      </w:r>
    </w:p>
    <w:p w14:paraId="3777A969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EastAsia" w:hAnsi="Consolas" w:cs="Consolas"/>
          <w:sz w:val="19"/>
          <w:szCs w:val="19"/>
        </w:rPr>
        <w:t>&lt;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>&gt;</w:t>
      </w:r>
    </w:p>
    <w:p w14:paraId="04AAF9CA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ort(</w:t>
      </w:r>
      <w:proofErr w:type="gramEnd"/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ay</w:t>
      </w:r>
      <w:r>
        <w:rPr>
          <w:rFonts w:ascii="Consolas" w:eastAsiaTheme="minorEastAsia" w:hAnsi="Consolas" w:cs="Consolas"/>
          <w:sz w:val="19"/>
          <w:szCs w:val="19"/>
        </w:rPr>
        <w:t xml:space="preserve">[]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2E3D694A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04FD0A7D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)</w:t>
      </w:r>
    </w:p>
    <w:p w14:paraId="7A87FF46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4E592487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j = 0; j&lt;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++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4CDB31DF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10152842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ay</w:t>
      </w:r>
      <w:r>
        <w:rPr>
          <w:rFonts w:ascii="Consolas" w:eastAsiaTheme="minorEastAsia" w:hAnsi="Consolas" w:cs="Consolas"/>
          <w:sz w:val="19"/>
          <w:szCs w:val="19"/>
        </w:rPr>
        <w:t>[j]&gt;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ay</w:t>
      </w:r>
      <w:r>
        <w:rPr>
          <w:rFonts w:ascii="Consolas" w:eastAsiaTheme="minorEastAsia" w:hAnsi="Consolas" w:cs="Consolas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)</w:t>
      </w:r>
    </w:p>
    <w:p w14:paraId="16B62334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64713058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 xml:space="preserve"> temp;</w:t>
      </w:r>
    </w:p>
    <w:p w14:paraId="6558917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temp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ay</w:t>
      </w:r>
      <w:r>
        <w:rPr>
          <w:rFonts w:ascii="Consolas" w:eastAsiaTheme="minorEastAsia" w:hAnsi="Consolas" w:cs="Consolas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14:paraId="11D22302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ay</w:t>
      </w:r>
      <w:r>
        <w:rPr>
          <w:rFonts w:ascii="Consolas" w:eastAsiaTheme="minorEastAsia" w:hAnsi="Consolas" w:cs="Consolas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]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ay</w:t>
      </w:r>
      <w:r>
        <w:rPr>
          <w:rFonts w:ascii="Consolas" w:eastAsiaTheme="minorEastAsia" w:hAnsi="Consolas" w:cs="Consolas"/>
          <w:sz w:val="19"/>
          <w:szCs w:val="19"/>
        </w:rPr>
        <w:t>[j];</w:t>
      </w:r>
    </w:p>
    <w:p w14:paraId="4595B8DA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ay</w:t>
      </w:r>
      <w:r>
        <w:rPr>
          <w:rFonts w:ascii="Consolas" w:eastAsiaTheme="minorEastAsia" w:hAnsi="Consolas" w:cs="Consolas"/>
          <w:sz w:val="19"/>
          <w:szCs w:val="19"/>
        </w:rPr>
        <w:t>[j] = temp;</w:t>
      </w:r>
    </w:p>
    <w:p w14:paraId="1BE154B8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2E7BE24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61A55413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1E974E4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2DA28017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EastAsia" w:hAnsi="Consolas" w:cs="Consolas"/>
          <w:sz w:val="19"/>
          <w:szCs w:val="19"/>
        </w:rPr>
        <w:t>&lt;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t2</w:t>
      </w:r>
      <w:r>
        <w:rPr>
          <w:rFonts w:ascii="Consolas" w:eastAsiaTheme="minorEastAsia" w:hAnsi="Consolas" w:cs="Consolas"/>
          <w:sz w:val="19"/>
          <w:szCs w:val="19"/>
        </w:rPr>
        <w:t>&gt;</w:t>
      </w:r>
    </w:p>
    <w:p w14:paraId="4E18AFB9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output(</w:t>
      </w:r>
      <w:proofErr w:type="gramEnd"/>
      <w:r>
        <w:rPr>
          <w:rFonts w:ascii="Consolas" w:eastAsiaTheme="minorEastAsia" w:hAnsi="Consolas" w:cs="Consolas"/>
          <w:color w:val="2B91AF"/>
          <w:sz w:val="19"/>
          <w:szCs w:val="19"/>
        </w:rPr>
        <w:t>t2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ay</w:t>
      </w:r>
      <w:r>
        <w:rPr>
          <w:rFonts w:ascii="Consolas" w:eastAsiaTheme="minorEastAsia" w:hAnsi="Consolas" w:cs="Consolas"/>
          <w:sz w:val="19"/>
          <w:szCs w:val="19"/>
        </w:rPr>
        <w:t xml:space="preserve">[]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241A1CFB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18D69BAF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)</w:t>
      </w:r>
    </w:p>
    <w:p w14:paraId="7C1F3B86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53B714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1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element of array = 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ay</w:t>
      </w:r>
      <w:r>
        <w:rPr>
          <w:rFonts w:ascii="Consolas" w:eastAsiaTheme="minorEastAsia" w:hAnsi="Consolas" w:cs="Consolas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]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47666EB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2D573E4F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06FE169F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5CB694E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main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637B0BCD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0280A5E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*Array;</w:t>
      </w:r>
    </w:p>
    <w:p w14:paraId="1C69F82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size;</w:t>
      </w:r>
    </w:p>
    <w:p w14:paraId="2862749F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put the size of array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420D0ED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size;</w:t>
      </w:r>
    </w:p>
    <w:p w14:paraId="59FBF3C8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31C417C6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Array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>[size];</w:t>
      </w:r>
    </w:p>
    <w:p w14:paraId="4AD0D1C8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put the elements of Array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80CD11A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lt;size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)</w:t>
      </w:r>
    </w:p>
    <w:p w14:paraId="2EBEBE6B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669BDEE4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1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element =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4C2D0B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Array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14:paraId="40CE7218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4AFBEC98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Unsorted Array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DB04FF2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output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Array, size);</w:t>
      </w:r>
    </w:p>
    <w:p w14:paraId="2FF7D0C1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Sorted Array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1104DC9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ort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Array, size);</w:t>
      </w:r>
    </w:p>
    <w:p w14:paraId="7984F168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output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Array, size);</w:t>
      </w:r>
    </w:p>
    <w:p w14:paraId="7C2E175E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ystem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ause&gt;0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0F436344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7B653999" w14:textId="08B1DBDA" w:rsidR="00A41E55" w:rsidRDefault="00A41E55" w:rsidP="00A41E55">
      <w:pPr>
        <w:pStyle w:val="Heading1"/>
        <w:jc w:val="left"/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E55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ip:</w:t>
      </w:r>
    </w:p>
    <w:p w14:paraId="4E97BC7E" w14:textId="77777777" w:rsidR="005B7516" w:rsidRDefault="005B7516" w:rsidP="00A41E55">
      <w:pPr>
        <w:rPr>
          <w:noProof/>
        </w:rPr>
      </w:pPr>
    </w:p>
    <w:p w14:paraId="2A4BFCA9" w14:textId="64B6A9AA" w:rsidR="00A41E55" w:rsidRPr="00A41E55" w:rsidRDefault="00A41E55" w:rsidP="00A41E55">
      <w:r>
        <w:rPr>
          <w:noProof/>
        </w:rPr>
        <w:drawing>
          <wp:inline distT="0" distB="0" distL="0" distR="0" wp14:anchorId="316B40BE" wp14:editId="46C0923B">
            <wp:extent cx="342900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27" b="2631"/>
                    <a:stretch/>
                  </pic:blipFill>
                  <pic:spPr bwMode="auto">
                    <a:xfrm>
                      <a:off x="0" y="0"/>
                      <a:ext cx="342900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6ECD" w14:textId="77777777" w:rsidR="00717E09" w:rsidRDefault="00F8754C">
      <w:pPr>
        <w:pStyle w:val="Heading2"/>
        <w:ind w:left="-5"/>
      </w:pPr>
      <w:r>
        <w:t>Question#3</w:t>
      </w:r>
    </w:p>
    <w:p w14:paraId="47987F3F" w14:textId="3A10484D" w:rsidR="00717E09" w:rsidRDefault="00F8754C">
      <w:r>
        <w:t xml:space="preserve">Write a template class </w:t>
      </w:r>
      <w:r>
        <w:rPr>
          <w:b/>
        </w:rPr>
        <w:t>Calculator</w:t>
      </w:r>
      <w:r>
        <w:t xml:space="preserve"> which will perform the functionalities of calculator having two private attributes and having functions add, subtract, multiply, divide.</w:t>
      </w:r>
    </w:p>
    <w:p w14:paraId="1DB28512" w14:textId="6D245D99" w:rsidR="00F8754C" w:rsidRDefault="00F8754C" w:rsidP="00F8754C">
      <w:pPr>
        <w:pStyle w:val="Heading1"/>
        <w:jc w:val="left"/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54C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 Code:</w:t>
      </w:r>
    </w:p>
    <w:p w14:paraId="69E241B1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iostream&gt;</w:t>
      </w:r>
    </w:p>
    <w:p w14:paraId="27FF2262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std;</w:t>
      </w:r>
    </w:p>
    <w:p w14:paraId="01D6BF7B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EastAsia" w:hAnsi="Consolas" w:cs="Consolas"/>
          <w:sz w:val="19"/>
          <w:szCs w:val="19"/>
        </w:rPr>
        <w:t xml:space="preserve"> &lt;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t1&gt;</w:t>
      </w:r>
    </w:p>
    <w:p w14:paraId="267C75CD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Calculator</w:t>
      </w:r>
    </w:p>
    <w:p w14:paraId="0FC0021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541CAA7B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>:</w:t>
      </w:r>
    </w:p>
    <w:p w14:paraId="6AC51C21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t1 value1;</w:t>
      </w:r>
    </w:p>
    <w:p w14:paraId="26D509F6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t1 value2;</w:t>
      </w:r>
    </w:p>
    <w:p w14:paraId="55EBF277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>:</w:t>
      </w:r>
    </w:p>
    <w:p w14:paraId="57C19FBD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Calculator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 {}</w:t>
      </w:r>
    </w:p>
    <w:p w14:paraId="3A19EDB4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Calculator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t1 a, t1 b)</w:t>
      </w:r>
    </w:p>
    <w:p w14:paraId="0FC0D647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73E92AFF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value1 = a;</w:t>
      </w:r>
    </w:p>
    <w:p w14:paraId="5323643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value2 = b;</w:t>
      </w:r>
    </w:p>
    <w:p w14:paraId="0FC92558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32AA68C0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t1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Addition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4E81680A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5811CC0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(value1 + value2);</w:t>
      </w:r>
    </w:p>
    <w:p w14:paraId="5538D8C7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00E11AC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t1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ubtraction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56CCAE30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0543513E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(value1 - value2);</w:t>
      </w:r>
    </w:p>
    <w:p w14:paraId="02906263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81B1F8B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t1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Multiplication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4395FE73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6C4F625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(value1*value2);</w:t>
      </w:r>
    </w:p>
    <w:p w14:paraId="3C7D426E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2C6A5C17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075BA7F0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t1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Division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just to learn the syntax of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definig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function outside class</w:t>
      </w:r>
    </w:p>
    <w:p w14:paraId="624663E6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;</w:t>
      </w:r>
    </w:p>
    <w:p w14:paraId="417353D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EastAsia" w:hAnsi="Consolas" w:cs="Consolas"/>
          <w:sz w:val="19"/>
          <w:szCs w:val="19"/>
        </w:rPr>
        <w:t xml:space="preserve"> &lt;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t1&gt; t1 Calculator&lt;t1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&gt;::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Division()</w:t>
      </w:r>
    </w:p>
    <w:p w14:paraId="0064E89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3A3B3E72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value1 / value2;</w:t>
      </w:r>
    </w:p>
    <w:p w14:paraId="0DD77C9A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1ED3D200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main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3F2C0A5D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17966CC0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tCalculator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0D6C8D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int1;</w:t>
      </w:r>
    </w:p>
    <w:p w14:paraId="4AE461DC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int2;</w:t>
      </w:r>
    </w:p>
    <w:p w14:paraId="368B08C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put 2 values 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EDC3653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Value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1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11CCFF1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&gt; int1;</w:t>
      </w:r>
    </w:p>
    <w:p w14:paraId="39621676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Value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2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3047268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&gt; int2;</w:t>
      </w:r>
    </w:p>
    <w:p w14:paraId="5CA5A279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Calculator &lt;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>&gt;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int1, int2);</w:t>
      </w:r>
    </w:p>
    <w:p w14:paraId="5956D99E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3E77530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Addition     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.Add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18796C5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Subtraction  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.Subtrac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9AFBF70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Multiplication 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.Multiplic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64FE430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Division     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.Divis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1F1B744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71107D86" w14:textId="2B08A8F6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="00F565C2">
        <w:rPr>
          <w:rFonts w:ascii="Consolas" w:eastAsiaTheme="minorEastAsia" w:hAnsi="Consolas" w:cs="Consolas"/>
          <w:sz w:val="19"/>
          <w:szCs w:val="19"/>
        </w:rPr>
        <w:t>system(</w:t>
      </w:r>
      <w:r w:rsidR="00F565C2">
        <w:rPr>
          <w:rFonts w:ascii="Consolas" w:eastAsiaTheme="minorEastAsia" w:hAnsi="Consolas" w:cs="Consolas"/>
          <w:color w:val="A31515"/>
          <w:sz w:val="19"/>
          <w:szCs w:val="19"/>
        </w:rPr>
        <w:t>"pause&gt;0"</w:t>
      </w:r>
      <w:r w:rsidR="00F565C2">
        <w:rPr>
          <w:rFonts w:ascii="Consolas" w:eastAsiaTheme="minorEastAsia" w:hAnsi="Consolas" w:cs="Consolas"/>
          <w:sz w:val="19"/>
          <w:szCs w:val="19"/>
        </w:rPr>
        <w:t>);</w:t>
      </w:r>
    </w:p>
    <w:p w14:paraId="20AC6502" w14:textId="77777777" w:rsidR="005B7516" w:rsidRDefault="005B7516" w:rsidP="005B751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31A42799" w14:textId="70865F4E" w:rsidR="005F05E1" w:rsidRDefault="005F05E1" w:rsidP="005F05E1">
      <w:pPr>
        <w:pStyle w:val="Heading1"/>
        <w:jc w:val="left"/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5E1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ip:</w:t>
      </w:r>
    </w:p>
    <w:p w14:paraId="6E0334CF" w14:textId="0BC780E1" w:rsidR="005F05E1" w:rsidRPr="005F05E1" w:rsidRDefault="005F05E1" w:rsidP="005F05E1">
      <w:r>
        <w:rPr>
          <w:noProof/>
        </w:rPr>
        <w:drawing>
          <wp:inline distT="0" distB="0" distL="0" distR="0" wp14:anchorId="7FA7F9D3" wp14:editId="6A2800EF">
            <wp:extent cx="320992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6662" w14:textId="77777777" w:rsidR="00717E09" w:rsidRDefault="00F8754C">
      <w:pPr>
        <w:spacing w:after="0" w:line="259" w:lineRule="auto"/>
        <w:ind w:left="0" w:firstLine="0"/>
      </w:pPr>
      <w:r>
        <w:t xml:space="preserve"> </w:t>
      </w:r>
    </w:p>
    <w:p w14:paraId="4DA296EA" w14:textId="48F00438" w:rsidR="00717E09" w:rsidRDefault="00F8754C">
      <w:pPr>
        <w:pStyle w:val="Heading2"/>
        <w:spacing w:after="267"/>
        <w:ind w:left="-5"/>
      </w:pPr>
      <w:r>
        <w:t>Question#4</w:t>
      </w:r>
    </w:p>
    <w:p w14:paraId="3ADEC165" w14:textId="42070197" w:rsidR="009B27D4" w:rsidRDefault="009B27D4" w:rsidP="009B27D4">
      <w:pPr>
        <w:pStyle w:val="Heading1"/>
        <w:jc w:val="left"/>
      </w:pPr>
      <w:r w:rsidRPr="009B27D4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 Code</w:t>
      </w:r>
      <w:r>
        <w:t>:</w:t>
      </w:r>
    </w:p>
    <w:p w14:paraId="5ACC4EB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iostream&g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</w:p>
    <w:p w14:paraId="6AF5704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std;</w:t>
      </w:r>
    </w:p>
    <w:p w14:paraId="64E1B99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EastAsia" w:hAnsi="Consolas" w:cs="Consolas"/>
          <w:sz w:val="19"/>
          <w:szCs w:val="19"/>
        </w:rPr>
        <w:t xml:space="preserve"> &lt;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>&gt;</w:t>
      </w:r>
    </w:p>
    <w:p w14:paraId="429A000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EastAsia" w:hAnsi="Consolas" w:cs="Consolas"/>
          <w:sz w:val="19"/>
          <w:szCs w:val="19"/>
        </w:rPr>
        <w:t xml:space="preserve"> {</w:t>
      </w:r>
    </w:p>
    <w:p w14:paraId="28FF86B3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6DDF546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2BB6937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 xml:space="preserve"> capacity;</w:t>
      </w:r>
    </w:p>
    <w:p w14:paraId="1643389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Size;</w:t>
      </w:r>
    </w:p>
    <w:p w14:paraId="2BDE808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>* Array;</w:t>
      </w:r>
    </w:p>
    <w:p w14:paraId="11F4763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>:</w:t>
      </w:r>
    </w:p>
    <w:p w14:paraId="6A67A29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ector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 {  }</w:t>
      </w:r>
    </w:p>
    <w:p w14:paraId="24D4BAA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ector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</w:t>
      </w:r>
      <w:r>
        <w:rPr>
          <w:rFonts w:ascii="Consolas" w:eastAsiaTheme="minorEastAsia" w:hAnsi="Consolas" w:cs="Consolas"/>
          <w:sz w:val="19"/>
          <w:szCs w:val="19"/>
        </w:rPr>
        <w:t>)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parametrized constructor</w:t>
      </w:r>
    </w:p>
    <w:p w14:paraId="10090C3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4627076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Size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254D23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Array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>[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</w:t>
      </w:r>
      <w:r>
        <w:rPr>
          <w:rFonts w:ascii="Consolas" w:eastAsiaTheme="minorEastAsia" w:hAnsi="Consolas" w:cs="Consolas"/>
          <w:sz w:val="19"/>
          <w:szCs w:val="19"/>
        </w:rPr>
        <w:t>];</w:t>
      </w:r>
    </w:p>
    <w:p w14:paraId="6B10635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capacity = 1;</w:t>
      </w:r>
    </w:p>
    <w:p w14:paraId="6EC0BE2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34BB03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Copy Constructor</w:t>
      </w:r>
    </w:p>
    <w:p w14:paraId="39B403E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ector(</w:t>
      </w:r>
      <w:proofErr w:type="spellStart"/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EastAsia" w:hAnsi="Consolas" w:cs="Consolas"/>
          <w:sz w:val="19"/>
          <w:szCs w:val="19"/>
        </w:rPr>
        <w:t xml:space="preserve">&amp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Obj_1</w:t>
      </w:r>
      <w:r>
        <w:rPr>
          <w:rFonts w:ascii="Consolas" w:eastAsiaTheme="minorEastAsia" w:hAnsi="Consolas" w:cs="Consolas"/>
          <w:sz w:val="19"/>
          <w:szCs w:val="19"/>
        </w:rPr>
        <w:t>) {</w:t>
      </w:r>
    </w:p>
    <w:p w14:paraId="4A075BC3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t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758185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 xml:space="preserve">-&gt;size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color w:val="808080"/>
          <w:sz w:val="19"/>
          <w:szCs w:val="19"/>
        </w:rPr>
        <w:t>1</w:t>
      </w:r>
      <w:r>
        <w:rPr>
          <w:rFonts w:ascii="Consolas" w:eastAsiaTheme="minorEastAsia" w:hAnsi="Consolas" w:cs="Consolas"/>
          <w:sz w:val="19"/>
          <w:szCs w:val="19"/>
        </w:rPr>
        <w:t>.Siz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9A9920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t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>[Size];</w:t>
      </w:r>
    </w:p>
    <w:p w14:paraId="6954C02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735CAAA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) {</w:t>
      </w:r>
    </w:p>
    <w:p w14:paraId="450BA6A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t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]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Obj_1</w:t>
      </w:r>
      <w:r>
        <w:rPr>
          <w:rFonts w:ascii="Consolas" w:eastAsiaTheme="minorEastAsia" w:hAnsi="Consolas" w:cs="Consolas"/>
          <w:sz w:val="19"/>
          <w:szCs w:val="19"/>
        </w:rPr>
        <w:t>.ptr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14:paraId="6B043FEF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1D159EA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6175073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etArra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61A2EE4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429BC1B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put the elements of Array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C63F5A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)</w:t>
      </w:r>
    </w:p>
    <w:p w14:paraId="51D3F5E3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4B8CE6C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1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element =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77EF81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&gt; Array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14:paraId="5CFFD42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5D7BDC7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3C6002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empty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0E0084C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44F1969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)</w:t>
      </w:r>
    </w:p>
    <w:p w14:paraId="032AD45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Array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] !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= 0)</w:t>
      </w:r>
    </w:p>
    <w:p w14:paraId="1D21751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7949DA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B714BB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1473685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Front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2A77249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37C414F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Array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0];</w:t>
      </w:r>
    </w:p>
    <w:p w14:paraId="78652C9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5C6C3CB3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Last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3F61808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1A8BE12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Array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Size];</w:t>
      </w:r>
    </w:p>
    <w:p w14:paraId="03488A0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10E3FC9F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155F1D9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ush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- It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push_back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the elements into a vector from the back</w:t>
      </w:r>
    </w:p>
    <w:p w14:paraId="7CFEA1F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4F993DF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44EB7C5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Size == capacity)</w:t>
      </w:r>
    </w:p>
    <w:p w14:paraId="190E956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F86BBA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* temp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2 * capacity];</w:t>
      </w:r>
    </w:p>
    <w:p w14:paraId="4ED8EB33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capacity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)</w:t>
      </w:r>
    </w:p>
    <w:p w14:paraId="72C3E9F4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60F31B1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temp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 = Array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14:paraId="69633F7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1F86603F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0127043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] Array;</w:t>
      </w:r>
    </w:p>
    <w:p w14:paraId="50D975B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capacity *= 2;</w:t>
      </w:r>
    </w:p>
    <w:p w14:paraId="4185CF1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Array = temp;</w:t>
      </w:r>
    </w:p>
    <w:p w14:paraId="4567647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2A86671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Array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Size]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12E0E9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ize++;</w:t>
      </w:r>
    </w:p>
    <w:p w14:paraId="5EF1740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6FFD99A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t1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pla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- It extends the container by inserting new element at position.</w:t>
      </w:r>
    </w:p>
    <w:p w14:paraId="6EFC377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CE8B90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nter the max size of the array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7102C6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x;</w:t>
      </w:r>
    </w:p>
    <w:p w14:paraId="7284F90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max;</w:t>
      </w:r>
    </w:p>
    <w:p w14:paraId="7251B06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max;</w:t>
      </w:r>
    </w:p>
    <w:p w14:paraId="42E8F77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E6A9C4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insert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put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dex</w:t>
      </w:r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It assigns new value to the vector elements by replacing old ones</w:t>
      </w:r>
    </w:p>
    <w:p w14:paraId="5AF9EF9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416841C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7AF45C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7A15CE9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dex</w:t>
      </w:r>
      <w:r>
        <w:rPr>
          <w:rFonts w:ascii="Consolas" w:eastAsiaTheme="minorEastAsia" w:hAnsi="Consolas" w:cs="Consolas"/>
          <w:sz w:val="19"/>
          <w:szCs w:val="19"/>
        </w:rPr>
        <w:t xml:space="preserve"> == capacity)</w:t>
      </w:r>
    </w:p>
    <w:p w14:paraId="31A47AF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ush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put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0E0EEB7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14:paraId="6D6D015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Array[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dex</w:t>
      </w:r>
      <w:r>
        <w:rPr>
          <w:rFonts w:ascii="Consolas" w:eastAsiaTheme="minorEastAsia" w:hAnsi="Consolas" w:cs="Consolas"/>
          <w:sz w:val="19"/>
          <w:szCs w:val="19"/>
        </w:rPr>
        <w:t xml:space="preserve">]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put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9DA164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0E95F61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2A0DB43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6AC71A6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assign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put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dex</w:t>
      </w:r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It assigns new value to the vector elements by replacing old ones</w:t>
      </w:r>
    </w:p>
    <w:p w14:paraId="734D211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70FB150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6B632EE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570BEB2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dex</w:t>
      </w:r>
      <w:r>
        <w:rPr>
          <w:rFonts w:ascii="Consolas" w:eastAsiaTheme="minorEastAsia" w:hAnsi="Consolas" w:cs="Consolas"/>
          <w:sz w:val="19"/>
          <w:szCs w:val="19"/>
        </w:rPr>
        <w:t xml:space="preserve"> == capacity)</w:t>
      </w:r>
    </w:p>
    <w:p w14:paraId="7F49F64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ush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put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37A3FA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14:paraId="13E91B0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70BE8CD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592E283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put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)</w:t>
      </w:r>
    </w:p>
    <w:p w14:paraId="5ACA8A0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271EB8B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Array[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put</w:t>
      </w:r>
      <w:r>
        <w:rPr>
          <w:rFonts w:ascii="Consolas" w:eastAsiaTheme="minorEastAsia" w:hAnsi="Consolas" w:cs="Consolas"/>
          <w:sz w:val="19"/>
          <w:szCs w:val="19"/>
        </w:rPr>
        <w:t xml:space="preserve">]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index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0A018F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8EAC48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6183229F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ED4200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at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</w:t>
      </w:r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- Returns a reference to the element at position 'g' in the vector</w:t>
      </w:r>
    </w:p>
    <w:p w14:paraId="2ADD867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0F7C0F2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</w:t>
      </w:r>
      <w:r>
        <w:rPr>
          <w:rFonts w:ascii="Consolas" w:eastAsiaTheme="minorEastAsia" w:hAnsi="Consolas" w:cs="Consolas"/>
          <w:sz w:val="19"/>
          <w:szCs w:val="19"/>
        </w:rPr>
        <w:t xml:space="preserve"> &lt; Size)</w:t>
      </w:r>
    </w:p>
    <w:p w14:paraId="255DD3B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Array[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</w:t>
      </w:r>
      <w:r>
        <w:rPr>
          <w:rFonts w:ascii="Consolas" w:eastAsiaTheme="minorEastAsia" w:hAnsi="Consolas" w:cs="Consolas"/>
          <w:sz w:val="19"/>
          <w:szCs w:val="19"/>
        </w:rPr>
        <w:t>];</w:t>
      </w:r>
    </w:p>
    <w:p w14:paraId="1B8FBBB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4214A1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eta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3C2398A3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3CA3880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&amp;Array[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14:paraId="68A6FE3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697447B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2CF13F3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op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ba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-It is used to pop or remove elements from a vector from the back.</w:t>
      </w:r>
    </w:p>
    <w:p w14:paraId="3E129F6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6B7A39B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ize--;</w:t>
      </w:r>
    </w:p>
    <w:p w14:paraId="4B05E32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3BE7FA6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4D7E13D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e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78CBF173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42FABA8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Size;</w:t>
      </w:r>
    </w:p>
    <w:p w14:paraId="27D24FF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4A5293C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5CFC9D2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etcapac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6225A2C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8E3972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capacity;</w:t>
      </w:r>
    </w:p>
    <w:p w14:paraId="2E2B40C3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4C60412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23B00D2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33F52314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output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5E4F798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29F6F46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) {</w:t>
      </w:r>
    </w:p>
    <w:p w14:paraId="020B1FF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&lt; Array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] &lt;&lt;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FD6D71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700697A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7F59E3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34C474A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;</w:t>
      </w:r>
    </w:p>
    <w:p w14:paraId="6FBB48F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7EEAE49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main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1450BCB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7863968F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1F93D80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x;</w:t>
      </w:r>
    </w:p>
    <w:p w14:paraId="05D228C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put the size of array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A733DA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Size = "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x;</w:t>
      </w:r>
    </w:p>
    <w:p w14:paraId="6210DD9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EastAsia" w:hAnsi="Consolas" w:cs="Consolas"/>
          <w:sz w:val="19"/>
          <w:szCs w:val="19"/>
        </w:rPr>
        <w:t xml:space="preserve"> &lt;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>&g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v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x);</w:t>
      </w:r>
    </w:p>
    <w:p w14:paraId="3C121DAF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setArra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x);</w:t>
      </w:r>
    </w:p>
    <w:p w14:paraId="1E099A0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7166645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Input the values at last of the array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....If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u want to terminate press -1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023619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temp;</w:t>
      </w:r>
    </w:p>
    <w:p w14:paraId="6864134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1)</w:t>
      </w:r>
    </w:p>
    <w:p w14:paraId="62439B4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6A9B66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Value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7C7A10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temp;</w:t>
      </w:r>
    </w:p>
    <w:p w14:paraId="50795CF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5AEF436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temp == -1)</w:t>
      </w:r>
    </w:p>
    <w:p w14:paraId="27F95C3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453CB14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pus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temp);</w:t>
      </w:r>
    </w:p>
    <w:p w14:paraId="3DA285F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1EFA74C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095ECF8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Maximum Array \n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mplac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54C7B1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The Size of vector is         =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getSiz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219C27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The Capacity of the vector is =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getcapacit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1455AA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The Elements of Vector are    = "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outpu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CB32D8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put the position on which you want to insert value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0E5853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o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034FA7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Position = "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o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B7A168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a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5C00AB4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nter the value you want to replace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36789E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Value    = "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a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622866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inser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a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o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758B5105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After updating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o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position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CB015B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Vector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elements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A3DF2B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outpu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);</w:t>
      </w:r>
    </w:p>
    <w:p w14:paraId="0594F2E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E36758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4A46D8E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1AFC56F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Input the position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from  which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you want to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assing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value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D9FE51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po;</w:t>
      </w:r>
    </w:p>
    <w:p w14:paraId="5A2399A3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Position = "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o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2C9E19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a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5E08D3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nter the value you want to replace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29545C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Value    = "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a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3A2A6E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assign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a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po);</w:t>
      </w:r>
    </w:p>
    <w:p w14:paraId="01E8D971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After updating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CEA640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Vector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elements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70CE958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outpu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);</w:t>
      </w:r>
    </w:p>
    <w:p w14:paraId="35609C4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6590CD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314D7569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039DFB9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 any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EC8828D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put the index of which you want to get the value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D4540C0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dex number =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4D1E44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any;</w:t>
      </w:r>
    </w:p>
    <w:p w14:paraId="33308D6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The value at this index is =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obj_v.at(any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8ACA49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v.pop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ba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2342E32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6DD041C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After deleting last element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7F39F1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The new Size of vector is             =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getSiz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82BAF17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The Capacity of the vector is         =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getcapacit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EE8EEDA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The updated Elements of Vector are    = "</w:t>
      </w:r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outpu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92017CE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The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Refrence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of First index     is    =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Fro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F3E285B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The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Refrence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of Last index      is    =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v.Las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(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E9F01E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The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Refrence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of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Assinged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index  is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   =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_v.geta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any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518C266" w14:textId="77777777" w:rsidR="003055DC" w:rsidRDefault="003055DC" w:rsidP="003055D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ystem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ause&gt;0"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) ;</w:t>
      </w:r>
      <w:proofErr w:type="gramEnd"/>
    </w:p>
    <w:p w14:paraId="514E7D5F" w14:textId="77777777" w:rsidR="005D4FF5" w:rsidRDefault="003055DC" w:rsidP="003055DC">
      <w:pPr>
        <w:pStyle w:val="Heading1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2FD1559A" w14:textId="53164118" w:rsidR="0016690F" w:rsidRDefault="009B27D4" w:rsidP="005D4FF5">
      <w:pPr>
        <w:pStyle w:val="Heading1"/>
        <w:jc w:val="left"/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D4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ip:</w:t>
      </w:r>
    </w:p>
    <w:p w14:paraId="17CC2032" w14:textId="653D5F87" w:rsidR="005D4FF5" w:rsidRDefault="005D4FF5" w:rsidP="005D4FF5">
      <w:r>
        <w:rPr>
          <w:noProof/>
        </w:rPr>
        <w:drawing>
          <wp:inline distT="0" distB="0" distL="0" distR="0" wp14:anchorId="49D5E921" wp14:editId="6EBD0A34">
            <wp:extent cx="5934710" cy="46894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BAF2" w14:textId="49501194" w:rsidR="005D4FF5" w:rsidRDefault="005D4FF5" w:rsidP="005D4FF5">
      <w:r>
        <w:rPr>
          <w:noProof/>
        </w:rPr>
        <w:drawing>
          <wp:inline distT="0" distB="0" distL="0" distR="0" wp14:anchorId="6635E61F" wp14:editId="3CCA26CD">
            <wp:extent cx="4914900" cy="2162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4398" w14:textId="09C5A20E" w:rsidR="000C032F" w:rsidRPr="000C032F" w:rsidRDefault="000C032F" w:rsidP="000C032F">
      <w:pPr>
        <w:pStyle w:val="Heading1"/>
        <w:rPr>
          <w:color w:val="FF0000"/>
        </w:rPr>
      </w:pPr>
      <w:r w:rsidRPr="000C032F">
        <w:rPr>
          <w:color w:val="FF0000"/>
        </w:rPr>
        <w:t xml:space="preserve">Happy Coding </w:t>
      </w:r>
      <w:r w:rsidRPr="000C032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sectPr w:rsidR="000C032F" w:rsidRPr="000C03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14" w:right="1454" w:bottom="1989" w:left="1440" w:header="759" w:footer="1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2405" w14:textId="77777777" w:rsidR="001E220E" w:rsidRDefault="00F8754C">
      <w:pPr>
        <w:spacing w:after="0" w:line="240" w:lineRule="auto"/>
      </w:pPr>
      <w:r>
        <w:separator/>
      </w:r>
    </w:p>
  </w:endnote>
  <w:endnote w:type="continuationSeparator" w:id="0">
    <w:p w14:paraId="2E32D9C6" w14:textId="77777777" w:rsidR="001E220E" w:rsidRDefault="00F8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8939" w14:textId="77777777" w:rsidR="00717E09" w:rsidRDefault="00F8754C">
    <w:pPr>
      <w:spacing w:after="0" w:line="259" w:lineRule="auto"/>
      <w:ind w:left="0" w:right="246" w:firstLine="0"/>
      <w:jc w:val="right"/>
    </w:pPr>
    <w:r>
      <w:rPr>
        <w:rFonts w:ascii="Times New Roman" w:eastAsia="Times New Roman" w:hAnsi="Times New Roman" w:cs="Times New Roman"/>
        <w:color w:val="538CD5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7355D"/>
      </w:rPr>
      <w:t>1</w:t>
    </w:r>
    <w:r>
      <w:rPr>
        <w:rFonts w:ascii="Times New Roman" w:eastAsia="Times New Roman" w:hAnsi="Times New Roman" w:cs="Times New Roman"/>
        <w:color w:val="17355D"/>
      </w:rPr>
      <w:fldChar w:fldCharType="end"/>
    </w:r>
    <w:r>
      <w:rPr>
        <w:rFonts w:ascii="Times New Roman" w:eastAsia="Times New Roman" w:hAnsi="Times New Roman" w:cs="Times New Roman"/>
        <w:color w:val="17355D"/>
      </w:rPr>
      <w:t xml:space="preserve"> | </w:t>
    </w:r>
    <w:fldSimple w:instr=" NUMPAGES   \* MERGEFORMAT ">
      <w:r>
        <w:rPr>
          <w:rFonts w:ascii="Times New Roman" w:eastAsia="Times New Roman" w:hAnsi="Times New Roman" w:cs="Times New Roman"/>
          <w:color w:val="17355D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9CC8" w14:textId="77777777" w:rsidR="00717E09" w:rsidRDefault="00F8754C">
    <w:pPr>
      <w:spacing w:after="0" w:line="259" w:lineRule="auto"/>
      <w:ind w:left="0" w:right="246" w:firstLine="0"/>
      <w:jc w:val="right"/>
    </w:pPr>
    <w:r>
      <w:rPr>
        <w:rFonts w:ascii="Times New Roman" w:eastAsia="Times New Roman" w:hAnsi="Times New Roman" w:cs="Times New Roman"/>
        <w:color w:val="538CD5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7355D"/>
      </w:rPr>
      <w:t>1</w:t>
    </w:r>
    <w:r>
      <w:rPr>
        <w:rFonts w:ascii="Times New Roman" w:eastAsia="Times New Roman" w:hAnsi="Times New Roman" w:cs="Times New Roman"/>
        <w:color w:val="17355D"/>
      </w:rPr>
      <w:fldChar w:fldCharType="end"/>
    </w:r>
    <w:r>
      <w:rPr>
        <w:rFonts w:ascii="Times New Roman" w:eastAsia="Times New Roman" w:hAnsi="Times New Roman" w:cs="Times New Roman"/>
        <w:color w:val="17355D"/>
      </w:rPr>
      <w:t xml:space="preserve"> | </w:t>
    </w:r>
    <w:fldSimple w:instr=" NUMPAGES   \* MERGEFORMAT ">
      <w:r>
        <w:rPr>
          <w:rFonts w:ascii="Times New Roman" w:eastAsia="Times New Roman" w:hAnsi="Times New Roman" w:cs="Times New Roman"/>
          <w:color w:val="17355D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F897C" w14:textId="77777777" w:rsidR="00717E09" w:rsidRDefault="00F8754C">
    <w:pPr>
      <w:spacing w:after="0" w:line="259" w:lineRule="auto"/>
      <w:ind w:left="0" w:right="246" w:firstLine="0"/>
      <w:jc w:val="right"/>
    </w:pPr>
    <w:r>
      <w:rPr>
        <w:rFonts w:ascii="Times New Roman" w:eastAsia="Times New Roman" w:hAnsi="Times New Roman" w:cs="Times New Roman"/>
        <w:color w:val="538CD5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7355D"/>
      </w:rPr>
      <w:t>1</w:t>
    </w:r>
    <w:r>
      <w:rPr>
        <w:rFonts w:ascii="Times New Roman" w:eastAsia="Times New Roman" w:hAnsi="Times New Roman" w:cs="Times New Roman"/>
        <w:color w:val="17355D"/>
      </w:rPr>
      <w:fldChar w:fldCharType="end"/>
    </w:r>
    <w:r>
      <w:rPr>
        <w:rFonts w:ascii="Times New Roman" w:eastAsia="Times New Roman" w:hAnsi="Times New Roman" w:cs="Times New Roman"/>
        <w:color w:val="17355D"/>
      </w:rPr>
      <w:t xml:space="preserve"> | </w:t>
    </w:r>
    <w:fldSimple w:instr=" NUMPAGES   \* MERGEFORMAT ">
      <w:r>
        <w:rPr>
          <w:rFonts w:ascii="Times New Roman" w:eastAsia="Times New Roman" w:hAnsi="Times New Roman" w:cs="Times New Roman"/>
          <w:color w:val="17355D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5EFF" w14:textId="77777777" w:rsidR="001E220E" w:rsidRDefault="00F8754C">
      <w:pPr>
        <w:spacing w:after="0" w:line="240" w:lineRule="auto"/>
      </w:pPr>
      <w:r>
        <w:separator/>
      </w:r>
    </w:p>
  </w:footnote>
  <w:footnote w:type="continuationSeparator" w:id="0">
    <w:p w14:paraId="1B645BB0" w14:textId="77777777" w:rsidR="001E220E" w:rsidRDefault="00F8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9C60" w14:textId="77777777" w:rsidR="00717E09" w:rsidRDefault="00F8754C">
    <w:pPr>
      <w:spacing w:after="16" w:line="259" w:lineRule="auto"/>
      <w:ind w:left="0" w:right="-14" w:firstLine="0"/>
      <w:jc w:val="right"/>
    </w:pPr>
    <w:r>
      <w:rPr>
        <w:rFonts w:ascii="Georgia" w:eastAsia="Georgia" w:hAnsi="Georgia" w:cs="Georgia"/>
      </w:rPr>
      <w:t>National University of Computer &amp; Emerging Sciences – FAST (CFD)</w:t>
    </w:r>
  </w:p>
  <w:p w14:paraId="70C60AE1" w14:textId="77777777" w:rsidR="00717E09" w:rsidRDefault="00F8754C">
    <w:pPr>
      <w:spacing w:after="0" w:line="259" w:lineRule="auto"/>
      <w:ind w:left="0" w:right="-14" w:firstLine="0"/>
      <w:jc w:val="right"/>
    </w:pPr>
    <w:r>
      <w:rPr>
        <w:rFonts w:ascii="Georgia" w:eastAsia="Georgia" w:hAnsi="Georgia" w:cs="Georgia"/>
      </w:rPr>
      <w:t>Department of Computer Science: Object Oriented Programming - L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DDA6" w14:textId="77777777" w:rsidR="00717E09" w:rsidRDefault="00F8754C">
    <w:pPr>
      <w:spacing w:after="16" w:line="259" w:lineRule="auto"/>
      <w:ind w:left="0" w:right="-14" w:firstLine="0"/>
      <w:jc w:val="right"/>
    </w:pPr>
    <w:r>
      <w:rPr>
        <w:rFonts w:ascii="Georgia" w:eastAsia="Georgia" w:hAnsi="Georgia" w:cs="Georgia"/>
      </w:rPr>
      <w:t>National University of Computer &amp; Emerging Sciences – FAST (CFD)</w:t>
    </w:r>
  </w:p>
  <w:p w14:paraId="58E6E579" w14:textId="77777777" w:rsidR="00717E09" w:rsidRDefault="00F8754C">
    <w:pPr>
      <w:spacing w:after="0" w:line="259" w:lineRule="auto"/>
      <w:ind w:left="0" w:right="-14" w:firstLine="0"/>
      <w:jc w:val="right"/>
    </w:pPr>
    <w:r>
      <w:rPr>
        <w:rFonts w:ascii="Georgia" w:eastAsia="Georgia" w:hAnsi="Georgia" w:cs="Georgia"/>
      </w:rPr>
      <w:t>Department of Computer Science: Object Oriented Programming - L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29B2" w14:textId="77777777" w:rsidR="00717E09" w:rsidRDefault="00F8754C">
    <w:pPr>
      <w:spacing w:after="16" w:line="259" w:lineRule="auto"/>
      <w:ind w:left="0" w:right="-14" w:firstLine="0"/>
      <w:jc w:val="right"/>
    </w:pPr>
    <w:r>
      <w:rPr>
        <w:rFonts w:ascii="Georgia" w:eastAsia="Georgia" w:hAnsi="Georgia" w:cs="Georgia"/>
      </w:rPr>
      <w:t>National University of Computer &amp; Emerging Sciences – FAST (CFD)</w:t>
    </w:r>
  </w:p>
  <w:p w14:paraId="521C5CE4" w14:textId="77777777" w:rsidR="00717E09" w:rsidRDefault="00F8754C">
    <w:pPr>
      <w:spacing w:after="0" w:line="259" w:lineRule="auto"/>
      <w:ind w:left="0" w:right="-14" w:firstLine="0"/>
      <w:jc w:val="right"/>
    </w:pPr>
    <w:r>
      <w:rPr>
        <w:rFonts w:ascii="Georgia" w:eastAsia="Georgia" w:hAnsi="Georgia" w:cs="Georgia"/>
      </w:rPr>
      <w:t>Department of Computer Science: Object Oriented Programming -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7C17"/>
    <w:multiLevelType w:val="hybridMultilevel"/>
    <w:tmpl w:val="C1CC487E"/>
    <w:lvl w:ilvl="0" w:tplc="636ED834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687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ACC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EBB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4FA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4BC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4D6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808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CEB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332C3F"/>
    <w:multiLevelType w:val="hybridMultilevel"/>
    <w:tmpl w:val="4D6C915A"/>
    <w:lvl w:ilvl="0" w:tplc="BBC86DDC">
      <w:start w:val="12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42C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66E4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270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6E3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ACE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83E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231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0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09"/>
    <w:rsid w:val="000C032F"/>
    <w:rsid w:val="000C52D3"/>
    <w:rsid w:val="0015606B"/>
    <w:rsid w:val="0016690F"/>
    <w:rsid w:val="001E220E"/>
    <w:rsid w:val="0025045F"/>
    <w:rsid w:val="0029767A"/>
    <w:rsid w:val="003055DC"/>
    <w:rsid w:val="0032107D"/>
    <w:rsid w:val="00524186"/>
    <w:rsid w:val="005B7516"/>
    <w:rsid w:val="005D4FF5"/>
    <w:rsid w:val="005F05E1"/>
    <w:rsid w:val="00717E09"/>
    <w:rsid w:val="00831D31"/>
    <w:rsid w:val="009B27D4"/>
    <w:rsid w:val="009E4F73"/>
    <w:rsid w:val="00A41E55"/>
    <w:rsid w:val="00B518D4"/>
    <w:rsid w:val="00BA4F92"/>
    <w:rsid w:val="00BF1852"/>
    <w:rsid w:val="00F565C2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F9BA"/>
  <w15:docId w15:val="{D82242A3-880C-4D34-B221-2C0F2FCB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9"/>
      <w:ind w:left="24" w:hanging="10"/>
      <w:jc w:val="center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53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9F0F-A0CF-4B76-947E-3D7D4C9A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Ahsan</dc:creator>
  <cp:keywords/>
  <cp:lastModifiedBy>Zain Ahsan</cp:lastModifiedBy>
  <cp:revision>22</cp:revision>
  <dcterms:created xsi:type="dcterms:W3CDTF">2020-05-06T18:19:00Z</dcterms:created>
  <dcterms:modified xsi:type="dcterms:W3CDTF">2020-05-08T18:39:00Z</dcterms:modified>
</cp:coreProperties>
</file>